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3DC77" w14:textId="50242873" w:rsidR="00F511A1" w:rsidRDefault="00EF0050">
      <w:pPr>
        <w:rPr>
          <w:rFonts w:ascii="Arial" w:hAnsi="Arial" w:cs="Arial"/>
          <w:b/>
        </w:rPr>
      </w:pPr>
      <w:r w:rsidRPr="009E4DF0">
        <w:rPr>
          <w:rFonts w:ascii="Arial" w:hAnsi="Arial" w:cs="Arial"/>
          <w:b/>
          <w:sz w:val="28"/>
          <w:szCs w:val="28"/>
        </w:rPr>
        <w:t xml:space="preserve">Person Specification- </w:t>
      </w:r>
      <w:r w:rsidR="00407471">
        <w:rPr>
          <w:rFonts w:ascii="Arial" w:hAnsi="Arial" w:cs="Arial"/>
          <w:b/>
          <w:sz w:val="28"/>
          <w:szCs w:val="28"/>
        </w:rPr>
        <w:t xml:space="preserve">Manchester Carers </w:t>
      </w:r>
      <w:r w:rsidR="00B65720">
        <w:rPr>
          <w:rFonts w:ascii="Arial" w:hAnsi="Arial" w:cs="Arial"/>
          <w:b/>
          <w:sz w:val="28"/>
          <w:szCs w:val="28"/>
        </w:rPr>
        <w:t xml:space="preserve">Contact Point </w:t>
      </w:r>
      <w:r w:rsidR="00287793">
        <w:rPr>
          <w:rFonts w:ascii="Arial" w:hAnsi="Arial" w:cs="Arial"/>
          <w:b/>
          <w:sz w:val="28"/>
          <w:szCs w:val="28"/>
        </w:rPr>
        <w:t>Co-ordinator</w:t>
      </w:r>
    </w:p>
    <w:p w14:paraId="1630AC28" w14:textId="77777777" w:rsidR="00DF6DB1" w:rsidRPr="00DF6DB1" w:rsidRDefault="00DF6DB1">
      <w:pPr>
        <w:rPr>
          <w:rFonts w:ascii="Arial" w:hAnsi="Arial" w:cs="Arial"/>
          <w:b/>
        </w:rPr>
      </w:pPr>
    </w:p>
    <w:tbl>
      <w:tblPr>
        <w:tblStyle w:val="TableGrid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85"/>
        <w:gridCol w:w="3699"/>
        <w:gridCol w:w="3780"/>
        <w:gridCol w:w="1593"/>
      </w:tblGrid>
      <w:tr w:rsidR="00E73CDF" w:rsidRPr="002D7FB7" w14:paraId="1BE8F114" w14:textId="77777777" w:rsidTr="00DF6DB1">
        <w:trPr>
          <w:cantSplit/>
          <w:trHeight w:val="520"/>
        </w:trPr>
        <w:tc>
          <w:tcPr>
            <w:tcW w:w="1985" w:type="dxa"/>
            <w:vAlign w:val="center"/>
          </w:tcPr>
          <w:p w14:paraId="1BE8F110" w14:textId="3208BA35" w:rsidR="00E73CDF" w:rsidRPr="002D7FB7" w:rsidRDefault="00E73CDF" w:rsidP="0079347F">
            <w:pPr>
              <w:jc w:val="center"/>
              <w:rPr>
                <w:rFonts w:ascii="Arial" w:hAnsi="Arial" w:cs="Arial"/>
                <w:b/>
              </w:rPr>
            </w:pPr>
            <w:r w:rsidRPr="002D7FB7">
              <w:rPr>
                <w:rFonts w:ascii="Arial" w:hAnsi="Arial" w:cs="Arial"/>
                <w:b/>
              </w:rPr>
              <w:t>Criteria</w:t>
            </w:r>
          </w:p>
        </w:tc>
        <w:tc>
          <w:tcPr>
            <w:tcW w:w="3699" w:type="dxa"/>
            <w:vAlign w:val="center"/>
          </w:tcPr>
          <w:p w14:paraId="1BE8F111" w14:textId="77777777" w:rsidR="00E73CDF" w:rsidRPr="002D7FB7" w:rsidRDefault="00E73CDF" w:rsidP="0079347F">
            <w:pPr>
              <w:jc w:val="center"/>
              <w:rPr>
                <w:rFonts w:ascii="Arial" w:hAnsi="Arial" w:cs="Arial"/>
                <w:b/>
              </w:rPr>
            </w:pPr>
            <w:r w:rsidRPr="002D7FB7"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3780" w:type="dxa"/>
            <w:vAlign w:val="center"/>
          </w:tcPr>
          <w:p w14:paraId="1BE8F112" w14:textId="77777777" w:rsidR="00E73CDF" w:rsidRPr="002D7FB7" w:rsidRDefault="00E73CDF" w:rsidP="0079347F">
            <w:pPr>
              <w:jc w:val="center"/>
              <w:rPr>
                <w:rFonts w:ascii="Arial" w:hAnsi="Arial" w:cs="Arial"/>
                <w:b/>
              </w:rPr>
            </w:pPr>
            <w:r w:rsidRPr="002D7FB7">
              <w:rPr>
                <w:rFonts w:ascii="Arial" w:hAnsi="Arial" w:cs="Arial"/>
                <w:b/>
              </w:rPr>
              <w:t>Desirable</w:t>
            </w:r>
          </w:p>
        </w:tc>
        <w:tc>
          <w:tcPr>
            <w:tcW w:w="1593" w:type="dxa"/>
            <w:vAlign w:val="center"/>
          </w:tcPr>
          <w:p w14:paraId="1BE8F113" w14:textId="50B18350" w:rsidR="00E73CDF" w:rsidRPr="002D7FB7" w:rsidRDefault="00E73CDF" w:rsidP="0079347F">
            <w:pPr>
              <w:jc w:val="center"/>
              <w:rPr>
                <w:rFonts w:ascii="Arial" w:hAnsi="Arial" w:cs="Arial"/>
                <w:b/>
              </w:rPr>
            </w:pPr>
            <w:r w:rsidRPr="002D7FB7">
              <w:rPr>
                <w:rFonts w:ascii="Arial" w:hAnsi="Arial" w:cs="Arial"/>
                <w:b/>
              </w:rPr>
              <w:t>Assessed</w:t>
            </w:r>
          </w:p>
        </w:tc>
      </w:tr>
      <w:tr w:rsidR="00E73CDF" w:rsidRPr="002D7FB7" w14:paraId="1BE8F121" w14:textId="77777777" w:rsidTr="00DF6DB1">
        <w:trPr>
          <w:cantSplit/>
          <w:trHeight w:val="1134"/>
        </w:trPr>
        <w:tc>
          <w:tcPr>
            <w:tcW w:w="1985" w:type="dxa"/>
            <w:textDirection w:val="btLr"/>
            <w:vAlign w:val="center"/>
          </w:tcPr>
          <w:p w14:paraId="1BE8F115" w14:textId="77777777" w:rsidR="00E73CDF" w:rsidRPr="002D7FB7" w:rsidRDefault="00E73CDF" w:rsidP="009E4DF0">
            <w:pPr>
              <w:jc w:val="center"/>
              <w:rPr>
                <w:rFonts w:ascii="Arial" w:hAnsi="Arial" w:cs="Arial"/>
                <w:b/>
              </w:rPr>
            </w:pPr>
            <w:r w:rsidRPr="002D7FB7">
              <w:rPr>
                <w:rFonts w:ascii="Arial" w:hAnsi="Arial" w:cs="Arial"/>
                <w:b/>
              </w:rPr>
              <w:t>Qualifications &amp; Training</w:t>
            </w:r>
          </w:p>
        </w:tc>
        <w:tc>
          <w:tcPr>
            <w:tcW w:w="3699" w:type="dxa"/>
          </w:tcPr>
          <w:p w14:paraId="1BE8F116" w14:textId="6DE56EBF" w:rsidR="0091661D" w:rsidRPr="009E4DF0" w:rsidRDefault="0091661D" w:rsidP="00DC6806">
            <w:pPr>
              <w:spacing w:before="240"/>
              <w:rPr>
                <w:rFonts w:ascii="Arial" w:hAnsi="Arial" w:cs="Arial"/>
              </w:rPr>
            </w:pPr>
            <w:r w:rsidRPr="009E4DF0">
              <w:rPr>
                <w:rFonts w:ascii="Arial" w:hAnsi="Arial" w:cs="Arial"/>
              </w:rPr>
              <w:t>Maths and English GCSE at grades C or above (or equivalent qualification)</w:t>
            </w:r>
            <w:r w:rsidR="00404254" w:rsidRPr="009E4DF0">
              <w:rPr>
                <w:rFonts w:ascii="Arial" w:hAnsi="Arial" w:cs="Arial"/>
              </w:rPr>
              <w:t>.</w:t>
            </w:r>
          </w:p>
          <w:p w14:paraId="1BE8F117" w14:textId="77777777" w:rsidR="0091661D" w:rsidRPr="002D7FB7" w:rsidRDefault="0091661D" w:rsidP="0091661D">
            <w:pPr>
              <w:rPr>
                <w:rFonts w:ascii="Arial" w:hAnsi="Arial" w:cs="Arial"/>
              </w:rPr>
            </w:pPr>
          </w:p>
          <w:p w14:paraId="140C8887" w14:textId="77777777" w:rsidR="00DF6DB1" w:rsidRDefault="00607BEF" w:rsidP="0091661D">
            <w:pPr>
              <w:rPr>
                <w:rFonts w:ascii="Arial" w:hAnsi="Arial" w:cs="Arial"/>
              </w:rPr>
            </w:pPr>
            <w:r w:rsidRPr="002D7FB7">
              <w:rPr>
                <w:rFonts w:ascii="Arial" w:hAnsi="Arial" w:cs="Arial"/>
              </w:rPr>
              <w:t>Educated to degree level, equivalent professional qualification or relevant experience</w:t>
            </w:r>
            <w:r w:rsidR="00404254">
              <w:rPr>
                <w:rFonts w:ascii="Arial" w:hAnsi="Arial" w:cs="Arial"/>
              </w:rPr>
              <w:t>.</w:t>
            </w:r>
          </w:p>
          <w:p w14:paraId="1BE8F118" w14:textId="57989803" w:rsidR="00DF6DB1" w:rsidRPr="002D7FB7" w:rsidRDefault="00DF6DB1" w:rsidP="0091661D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14:paraId="1BE8F119" w14:textId="77777777" w:rsidR="00607BEF" w:rsidRPr="00287793" w:rsidRDefault="00607BEF" w:rsidP="008B0214">
            <w:pPr>
              <w:spacing w:before="240"/>
              <w:rPr>
                <w:rFonts w:ascii="Arial" w:hAnsi="Arial" w:cs="Arial"/>
              </w:rPr>
            </w:pPr>
            <w:r w:rsidRPr="00287793">
              <w:rPr>
                <w:rFonts w:ascii="Arial" w:hAnsi="Arial" w:cs="Arial"/>
              </w:rPr>
              <w:t>Evidence of continuous professional development</w:t>
            </w:r>
            <w:r w:rsidR="0091661D" w:rsidRPr="00287793">
              <w:rPr>
                <w:rFonts w:ascii="Arial" w:hAnsi="Arial" w:cs="Arial"/>
              </w:rPr>
              <w:t>.</w:t>
            </w:r>
          </w:p>
          <w:p w14:paraId="1BE8F11A" w14:textId="77777777" w:rsidR="0091661D" w:rsidRPr="00287793" w:rsidRDefault="0091661D" w:rsidP="0091661D">
            <w:pPr>
              <w:rPr>
                <w:rFonts w:ascii="Arial" w:hAnsi="Arial" w:cs="Arial"/>
              </w:rPr>
            </w:pPr>
          </w:p>
          <w:p w14:paraId="1BE8F11B" w14:textId="0DB1D445" w:rsidR="00607BEF" w:rsidRDefault="00607BEF" w:rsidP="0091661D">
            <w:pPr>
              <w:rPr>
                <w:rFonts w:ascii="Arial" w:hAnsi="Arial" w:cs="Arial"/>
              </w:rPr>
            </w:pPr>
            <w:r w:rsidRPr="00287793">
              <w:rPr>
                <w:rFonts w:ascii="Arial" w:hAnsi="Arial" w:cs="Arial"/>
              </w:rPr>
              <w:t>Qualification in management</w:t>
            </w:r>
            <w:r w:rsidR="0091661D" w:rsidRPr="00287793">
              <w:rPr>
                <w:rFonts w:ascii="Arial" w:hAnsi="Arial" w:cs="Arial"/>
              </w:rPr>
              <w:t>.</w:t>
            </w:r>
          </w:p>
          <w:p w14:paraId="7A29126F" w14:textId="156BB07D" w:rsidR="00B65720" w:rsidRDefault="00B65720" w:rsidP="0091661D">
            <w:pPr>
              <w:rPr>
                <w:rFonts w:ascii="Arial" w:hAnsi="Arial" w:cs="Arial"/>
              </w:rPr>
            </w:pPr>
          </w:p>
          <w:p w14:paraId="1BE8F11C" w14:textId="38703338" w:rsidR="0091661D" w:rsidRPr="00287793" w:rsidRDefault="00B65720" w:rsidP="009166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ification in Provision of Advice</w:t>
            </w:r>
            <w:r w:rsidR="00DF6DB1">
              <w:rPr>
                <w:rFonts w:ascii="Arial" w:hAnsi="Arial" w:cs="Arial"/>
              </w:rPr>
              <w:t>.</w:t>
            </w:r>
          </w:p>
          <w:p w14:paraId="1BE8F11F" w14:textId="773BF3CF" w:rsidR="00C72C16" w:rsidRPr="00287793" w:rsidRDefault="00C72C16" w:rsidP="0091661D">
            <w:pPr>
              <w:rPr>
                <w:rFonts w:ascii="Arial" w:hAnsi="Arial" w:cs="Arial"/>
              </w:rPr>
            </w:pPr>
          </w:p>
        </w:tc>
        <w:tc>
          <w:tcPr>
            <w:tcW w:w="1593" w:type="dxa"/>
            <w:textDirection w:val="btLr"/>
            <w:vAlign w:val="center"/>
          </w:tcPr>
          <w:p w14:paraId="1BE8F120" w14:textId="6068BFB7" w:rsidR="00E73CDF" w:rsidRPr="002D7FB7" w:rsidRDefault="00E1030F" w:rsidP="0079347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D7FB7">
              <w:rPr>
                <w:rFonts w:ascii="Arial" w:hAnsi="Arial" w:cs="Arial"/>
                <w:b/>
              </w:rPr>
              <w:t>Application</w:t>
            </w:r>
          </w:p>
        </w:tc>
      </w:tr>
      <w:tr w:rsidR="00E73CDF" w:rsidRPr="002D7FB7" w14:paraId="1BE8F13D" w14:textId="77777777" w:rsidTr="00DF6DB1">
        <w:trPr>
          <w:cantSplit/>
          <w:trHeight w:val="1134"/>
        </w:trPr>
        <w:tc>
          <w:tcPr>
            <w:tcW w:w="1985" w:type="dxa"/>
            <w:textDirection w:val="btLr"/>
            <w:vAlign w:val="center"/>
          </w:tcPr>
          <w:p w14:paraId="1BE8F122" w14:textId="7B4CA29D" w:rsidR="00E73CDF" w:rsidRPr="002D7FB7" w:rsidRDefault="00E73CDF" w:rsidP="009E4DF0">
            <w:pPr>
              <w:jc w:val="center"/>
              <w:rPr>
                <w:rFonts w:ascii="Arial" w:hAnsi="Arial" w:cs="Arial"/>
                <w:b/>
              </w:rPr>
            </w:pPr>
            <w:r w:rsidRPr="002D7FB7">
              <w:rPr>
                <w:rFonts w:ascii="Arial" w:hAnsi="Arial" w:cs="Arial"/>
                <w:b/>
              </w:rPr>
              <w:t>Knowledge &amp; Experience</w:t>
            </w:r>
          </w:p>
        </w:tc>
        <w:tc>
          <w:tcPr>
            <w:tcW w:w="3699" w:type="dxa"/>
          </w:tcPr>
          <w:p w14:paraId="1BE8F123" w14:textId="480579E2" w:rsidR="0091661D" w:rsidRPr="002D7FB7" w:rsidRDefault="00B406AE" w:rsidP="0091661D">
            <w:pPr>
              <w:rPr>
                <w:rFonts w:ascii="Arial" w:hAnsi="Arial" w:cs="Arial"/>
              </w:rPr>
            </w:pPr>
            <w:r w:rsidRPr="002D7FB7">
              <w:rPr>
                <w:rFonts w:ascii="Arial" w:hAnsi="Arial" w:cs="Arial"/>
              </w:rPr>
              <w:t xml:space="preserve">At least </w:t>
            </w:r>
            <w:r w:rsidR="00287793">
              <w:rPr>
                <w:rFonts w:ascii="Arial" w:hAnsi="Arial" w:cs="Arial"/>
              </w:rPr>
              <w:t xml:space="preserve">one </w:t>
            </w:r>
            <w:r w:rsidRPr="002D7FB7">
              <w:rPr>
                <w:rFonts w:ascii="Arial" w:hAnsi="Arial" w:cs="Arial"/>
              </w:rPr>
              <w:t>years’ r</w:t>
            </w:r>
            <w:r w:rsidR="007E609C" w:rsidRPr="002D7FB7">
              <w:rPr>
                <w:rFonts w:ascii="Arial" w:hAnsi="Arial" w:cs="Arial"/>
              </w:rPr>
              <w:t>elevant</w:t>
            </w:r>
            <w:r w:rsidR="0091661D" w:rsidRPr="002D7FB7">
              <w:rPr>
                <w:rFonts w:ascii="Arial" w:hAnsi="Arial" w:cs="Arial"/>
              </w:rPr>
              <w:t xml:space="preserve"> e</w:t>
            </w:r>
            <w:r w:rsidR="002F0CD0" w:rsidRPr="002D7FB7">
              <w:rPr>
                <w:rFonts w:ascii="Arial" w:hAnsi="Arial" w:cs="Arial"/>
              </w:rPr>
              <w:t xml:space="preserve">xperience of operational management of a </w:t>
            </w:r>
            <w:r w:rsidR="00C23449" w:rsidRPr="002D7FB7">
              <w:rPr>
                <w:rFonts w:ascii="Arial" w:hAnsi="Arial" w:cs="Arial"/>
              </w:rPr>
              <w:t>team, systems and/or services.</w:t>
            </w:r>
          </w:p>
          <w:p w14:paraId="1BE8F124" w14:textId="77777777" w:rsidR="0091661D" w:rsidRPr="002D7FB7" w:rsidRDefault="0091661D" w:rsidP="0091661D">
            <w:pPr>
              <w:rPr>
                <w:rFonts w:ascii="Arial" w:hAnsi="Arial" w:cs="Arial"/>
              </w:rPr>
            </w:pPr>
          </w:p>
          <w:p w14:paraId="1BE8F125" w14:textId="3D52EB43" w:rsidR="002F0CD0" w:rsidRPr="002D7FB7" w:rsidRDefault="002F0CD0" w:rsidP="0091661D">
            <w:pPr>
              <w:rPr>
                <w:rFonts w:ascii="Arial" w:hAnsi="Arial" w:cs="Arial"/>
              </w:rPr>
            </w:pPr>
            <w:r w:rsidRPr="002D7FB7">
              <w:rPr>
                <w:rFonts w:ascii="Arial" w:hAnsi="Arial" w:cs="Arial"/>
              </w:rPr>
              <w:t>Demonstrable commitment</w:t>
            </w:r>
            <w:r w:rsidR="00C23449" w:rsidRPr="002D7FB7">
              <w:rPr>
                <w:rFonts w:ascii="Arial" w:hAnsi="Arial" w:cs="Arial"/>
              </w:rPr>
              <w:t xml:space="preserve"> </w:t>
            </w:r>
            <w:r w:rsidRPr="002D7FB7">
              <w:rPr>
                <w:rFonts w:ascii="Arial" w:hAnsi="Arial" w:cs="Arial"/>
              </w:rPr>
              <w:t>to high professional and quality standards</w:t>
            </w:r>
            <w:r w:rsidR="00E779BD">
              <w:rPr>
                <w:rFonts w:ascii="Arial" w:hAnsi="Arial" w:cs="Arial"/>
              </w:rPr>
              <w:t>.</w:t>
            </w:r>
          </w:p>
          <w:p w14:paraId="1BE8F126" w14:textId="77777777" w:rsidR="0091661D" w:rsidRPr="002D7FB7" w:rsidRDefault="0091661D" w:rsidP="0091661D">
            <w:pPr>
              <w:rPr>
                <w:rFonts w:ascii="Arial" w:hAnsi="Arial" w:cs="Arial"/>
              </w:rPr>
            </w:pPr>
          </w:p>
          <w:p w14:paraId="1BE8F127" w14:textId="0C730FFC" w:rsidR="002F0CD0" w:rsidRPr="002D7FB7" w:rsidRDefault="00B406AE" w:rsidP="0091661D">
            <w:pPr>
              <w:rPr>
                <w:rFonts w:ascii="Arial" w:hAnsi="Arial" w:cs="Arial"/>
              </w:rPr>
            </w:pPr>
            <w:r w:rsidRPr="002D7FB7">
              <w:rPr>
                <w:rFonts w:ascii="Arial" w:hAnsi="Arial" w:cs="Arial"/>
              </w:rPr>
              <w:t xml:space="preserve">At least </w:t>
            </w:r>
            <w:r w:rsidR="00287793">
              <w:rPr>
                <w:rFonts w:ascii="Arial" w:hAnsi="Arial" w:cs="Arial"/>
              </w:rPr>
              <w:t xml:space="preserve">one </w:t>
            </w:r>
            <w:r w:rsidRPr="002D7FB7">
              <w:rPr>
                <w:rFonts w:ascii="Arial" w:hAnsi="Arial" w:cs="Arial"/>
              </w:rPr>
              <w:t>years’ e</w:t>
            </w:r>
            <w:r w:rsidR="002F0CD0" w:rsidRPr="002D7FB7">
              <w:rPr>
                <w:rFonts w:ascii="Arial" w:hAnsi="Arial" w:cs="Arial"/>
              </w:rPr>
              <w:t>xperience of accountability for service provision</w:t>
            </w:r>
            <w:r w:rsidR="00E779BD">
              <w:rPr>
                <w:rFonts w:ascii="Arial" w:hAnsi="Arial" w:cs="Arial"/>
              </w:rPr>
              <w:t>.</w:t>
            </w:r>
          </w:p>
          <w:p w14:paraId="1BE8F128" w14:textId="77777777" w:rsidR="0091661D" w:rsidRPr="002D7FB7" w:rsidRDefault="0091661D" w:rsidP="0091661D">
            <w:pPr>
              <w:rPr>
                <w:rFonts w:ascii="Arial" w:hAnsi="Arial" w:cs="Arial"/>
              </w:rPr>
            </w:pPr>
          </w:p>
          <w:p w14:paraId="1BE8F129" w14:textId="0AC51EF2" w:rsidR="002F0CD0" w:rsidRPr="002D7FB7" w:rsidRDefault="00B406AE" w:rsidP="0091661D">
            <w:pPr>
              <w:rPr>
                <w:rFonts w:ascii="Arial" w:hAnsi="Arial" w:cs="Arial"/>
              </w:rPr>
            </w:pPr>
            <w:r w:rsidRPr="002D7FB7">
              <w:rPr>
                <w:rFonts w:ascii="Arial" w:hAnsi="Arial" w:cs="Arial"/>
              </w:rPr>
              <w:t xml:space="preserve">At least </w:t>
            </w:r>
            <w:r w:rsidR="00287793">
              <w:rPr>
                <w:rFonts w:ascii="Arial" w:hAnsi="Arial" w:cs="Arial"/>
              </w:rPr>
              <w:t xml:space="preserve">one </w:t>
            </w:r>
            <w:r w:rsidRPr="002D7FB7">
              <w:rPr>
                <w:rFonts w:ascii="Arial" w:hAnsi="Arial" w:cs="Arial"/>
              </w:rPr>
              <w:t>years’e</w:t>
            </w:r>
            <w:r w:rsidR="002F0CD0" w:rsidRPr="002D7FB7">
              <w:rPr>
                <w:rFonts w:ascii="Arial" w:hAnsi="Arial" w:cs="Arial"/>
              </w:rPr>
              <w:t>xperience of performance management</w:t>
            </w:r>
            <w:r w:rsidR="00E779BD">
              <w:rPr>
                <w:rFonts w:ascii="Arial" w:hAnsi="Arial" w:cs="Arial"/>
              </w:rPr>
              <w:t>.</w:t>
            </w:r>
          </w:p>
          <w:p w14:paraId="1BE8F12A" w14:textId="77777777" w:rsidR="0091661D" w:rsidRPr="002D7FB7" w:rsidRDefault="0091661D" w:rsidP="0091661D">
            <w:pPr>
              <w:rPr>
                <w:rFonts w:ascii="Arial" w:hAnsi="Arial" w:cs="Arial"/>
              </w:rPr>
            </w:pPr>
          </w:p>
          <w:p w14:paraId="0B30D7C9" w14:textId="7FF23A3B" w:rsidR="002F0CD0" w:rsidRPr="002D7FB7" w:rsidRDefault="00287793" w:rsidP="009166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erince of </w:t>
            </w:r>
            <w:r w:rsidR="0011377C" w:rsidRPr="002D7FB7">
              <w:rPr>
                <w:rFonts w:ascii="Arial" w:hAnsi="Arial" w:cs="Arial"/>
              </w:rPr>
              <w:t>e</w:t>
            </w:r>
            <w:r w:rsidR="002F0CD0" w:rsidRPr="002D7FB7">
              <w:rPr>
                <w:rFonts w:ascii="Arial" w:hAnsi="Arial" w:cs="Arial"/>
              </w:rPr>
              <w:t>xperience of monitoring data submission</w:t>
            </w:r>
            <w:r w:rsidR="00E779BD">
              <w:rPr>
                <w:rFonts w:ascii="Arial" w:hAnsi="Arial" w:cs="Arial"/>
              </w:rPr>
              <w:t>.</w:t>
            </w:r>
          </w:p>
          <w:p w14:paraId="629B05F8" w14:textId="77777777" w:rsidR="00C4729C" w:rsidRPr="002D7FB7" w:rsidRDefault="00C4729C" w:rsidP="0091661D">
            <w:pPr>
              <w:rPr>
                <w:rFonts w:ascii="Arial" w:hAnsi="Arial" w:cs="Arial"/>
              </w:rPr>
            </w:pPr>
          </w:p>
          <w:p w14:paraId="4A247453" w14:textId="1AE6791C" w:rsidR="00C4729C" w:rsidRDefault="00D82F01" w:rsidP="0091661D">
            <w:pPr>
              <w:rPr>
                <w:rFonts w:ascii="Arial" w:hAnsi="Arial" w:cs="Arial"/>
              </w:rPr>
            </w:pPr>
            <w:r w:rsidRPr="002D7FB7">
              <w:rPr>
                <w:rFonts w:ascii="Arial" w:hAnsi="Arial" w:cs="Arial"/>
              </w:rPr>
              <w:t xml:space="preserve">Passion for </w:t>
            </w:r>
            <w:r w:rsidR="00602B14" w:rsidRPr="002D7FB7">
              <w:rPr>
                <w:rFonts w:ascii="Arial" w:hAnsi="Arial" w:cs="Arial"/>
              </w:rPr>
              <w:t>promoting principles and practice of equality and diversity</w:t>
            </w:r>
            <w:r w:rsidR="00E779BD">
              <w:rPr>
                <w:rFonts w:ascii="Arial" w:hAnsi="Arial" w:cs="Arial"/>
              </w:rPr>
              <w:t>.</w:t>
            </w:r>
            <w:r w:rsidR="00602B14" w:rsidRPr="002D7FB7">
              <w:rPr>
                <w:rFonts w:ascii="Arial" w:hAnsi="Arial" w:cs="Arial"/>
              </w:rPr>
              <w:t xml:space="preserve"> </w:t>
            </w:r>
          </w:p>
          <w:p w14:paraId="16C0E477" w14:textId="16852A8E" w:rsidR="00287793" w:rsidRDefault="00287793" w:rsidP="0091661D">
            <w:pPr>
              <w:rPr>
                <w:rFonts w:ascii="Arial" w:hAnsi="Arial" w:cs="Arial"/>
              </w:rPr>
            </w:pPr>
          </w:p>
          <w:p w14:paraId="0DBE3D5D" w14:textId="664624B4" w:rsidR="00287793" w:rsidRDefault="00287793" w:rsidP="009166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erince of producing, or monitoring the production of publicity material </w:t>
            </w:r>
          </w:p>
          <w:p w14:paraId="2BFAE9C7" w14:textId="4C76F5DB" w:rsidR="00B65720" w:rsidRDefault="00B65720" w:rsidP="0091661D">
            <w:pPr>
              <w:rPr>
                <w:rFonts w:ascii="Arial" w:hAnsi="Arial" w:cs="Arial"/>
              </w:rPr>
            </w:pPr>
          </w:p>
          <w:p w14:paraId="0AA7D8E6" w14:textId="77777777" w:rsidR="00B65720" w:rsidRPr="00B65720" w:rsidRDefault="00B65720" w:rsidP="00B65720">
            <w:pPr>
              <w:rPr>
                <w:rFonts w:ascii="Arial" w:hAnsi="Arial" w:cs="Arial"/>
              </w:rPr>
            </w:pPr>
            <w:r w:rsidRPr="00B65720">
              <w:rPr>
                <w:rFonts w:ascii="Arial" w:hAnsi="Arial" w:cs="Arial"/>
              </w:rPr>
              <w:t xml:space="preserve">Knowledge of the Welfare Benefit system particularly those that affect carers </w:t>
            </w:r>
          </w:p>
          <w:p w14:paraId="6438A042" w14:textId="77777777" w:rsidR="00B65720" w:rsidRPr="00B65720" w:rsidRDefault="00B65720" w:rsidP="00B65720">
            <w:pPr>
              <w:rPr>
                <w:rFonts w:ascii="Arial" w:hAnsi="Arial" w:cs="Arial"/>
              </w:rPr>
            </w:pPr>
          </w:p>
          <w:p w14:paraId="6B68E05C" w14:textId="77777777" w:rsidR="00B65720" w:rsidRPr="00B65720" w:rsidRDefault="00B65720" w:rsidP="00B65720">
            <w:pPr>
              <w:rPr>
                <w:rFonts w:ascii="Arial" w:hAnsi="Arial" w:cs="Arial"/>
              </w:rPr>
            </w:pPr>
            <w:r w:rsidRPr="00B65720">
              <w:rPr>
                <w:rFonts w:ascii="Arial" w:hAnsi="Arial" w:cs="Arial"/>
              </w:rPr>
              <w:t>Knowledge of legislation that affects carers</w:t>
            </w:r>
          </w:p>
          <w:p w14:paraId="31742834" w14:textId="77777777" w:rsidR="00B65720" w:rsidRPr="00B65720" w:rsidRDefault="00B65720" w:rsidP="00B65720">
            <w:pPr>
              <w:rPr>
                <w:rFonts w:ascii="Arial" w:hAnsi="Arial" w:cs="Arial"/>
              </w:rPr>
            </w:pPr>
          </w:p>
          <w:p w14:paraId="1BE8F12F" w14:textId="0D832DF6" w:rsidR="00407471" w:rsidRPr="00407471" w:rsidRDefault="00B65720" w:rsidP="00407471">
            <w:pPr>
              <w:rPr>
                <w:rFonts w:ascii="Arial" w:hAnsi="Arial" w:cs="Arial"/>
              </w:rPr>
            </w:pPr>
            <w:r w:rsidRPr="00B65720">
              <w:rPr>
                <w:rFonts w:ascii="Arial" w:hAnsi="Arial" w:cs="Arial"/>
              </w:rPr>
              <w:t>A clear understanding of the issues affecting carers and their support needs</w:t>
            </w:r>
          </w:p>
        </w:tc>
        <w:tc>
          <w:tcPr>
            <w:tcW w:w="3780" w:type="dxa"/>
          </w:tcPr>
          <w:p w14:paraId="1BE8F132" w14:textId="41B1A795" w:rsidR="00CD1E6D" w:rsidRPr="002D7FB7" w:rsidRDefault="0011377C" w:rsidP="0091661D">
            <w:pPr>
              <w:rPr>
                <w:rFonts w:ascii="Arial" w:hAnsi="Arial" w:cs="Arial"/>
              </w:rPr>
            </w:pPr>
            <w:r w:rsidRPr="002D7FB7">
              <w:rPr>
                <w:rFonts w:ascii="Arial" w:hAnsi="Arial" w:cs="Arial"/>
              </w:rPr>
              <w:t xml:space="preserve">At least </w:t>
            </w:r>
            <w:r w:rsidR="00287793">
              <w:rPr>
                <w:rFonts w:ascii="Arial" w:hAnsi="Arial" w:cs="Arial"/>
              </w:rPr>
              <w:t xml:space="preserve">one </w:t>
            </w:r>
            <w:r w:rsidRPr="002D7FB7">
              <w:rPr>
                <w:rFonts w:ascii="Arial" w:hAnsi="Arial" w:cs="Arial"/>
              </w:rPr>
              <w:t>years’ k</w:t>
            </w:r>
            <w:r w:rsidR="00CD1E6D" w:rsidRPr="002D7FB7">
              <w:rPr>
                <w:rFonts w:ascii="Arial" w:hAnsi="Arial" w:cs="Arial"/>
              </w:rPr>
              <w:t>nowledge</w:t>
            </w:r>
            <w:r w:rsidR="005F50D1" w:rsidRPr="002D7FB7">
              <w:rPr>
                <w:rFonts w:ascii="Arial" w:hAnsi="Arial" w:cs="Arial"/>
              </w:rPr>
              <w:t xml:space="preserve"> </w:t>
            </w:r>
            <w:r w:rsidR="00CD1E6D" w:rsidRPr="002D7FB7">
              <w:rPr>
                <w:rFonts w:ascii="Arial" w:hAnsi="Arial" w:cs="Arial"/>
              </w:rPr>
              <w:t xml:space="preserve">/ </w:t>
            </w:r>
            <w:r w:rsidRPr="002D7FB7">
              <w:rPr>
                <w:rFonts w:ascii="Arial" w:hAnsi="Arial" w:cs="Arial"/>
              </w:rPr>
              <w:t>e</w:t>
            </w:r>
            <w:r w:rsidR="00CD1E6D" w:rsidRPr="002D7FB7">
              <w:rPr>
                <w:rFonts w:ascii="Arial" w:hAnsi="Arial" w:cs="Arial"/>
              </w:rPr>
              <w:t>xperience of working in health &amp; social care sector</w:t>
            </w:r>
            <w:r w:rsidR="0091661D" w:rsidRPr="002D7FB7">
              <w:rPr>
                <w:rFonts w:ascii="Arial" w:hAnsi="Arial" w:cs="Arial"/>
              </w:rPr>
              <w:t>.</w:t>
            </w:r>
          </w:p>
          <w:p w14:paraId="1BE8F133" w14:textId="77777777" w:rsidR="0091661D" w:rsidRPr="002D7FB7" w:rsidRDefault="0091661D" w:rsidP="0091661D">
            <w:pPr>
              <w:rPr>
                <w:rFonts w:ascii="Arial" w:hAnsi="Arial" w:cs="Arial"/>
              </w:rPr>
            </w:pPr>
          </w:p>
          <w:p w14:paraId="1BE8F134" w14:textId="72ABA5FD" w:rsidR="0091661D" w:rsidRPr="002D7FB7" w:rsidRDefault="005F50D1" w:rsidP="0091661D">
            <w:pPr>
              <w:rPr>
                <w:rFonts w:ascii="Arial" w:hAnsi="Arial" w:cs="Arial"/>
              </w:rPr>
            </w:pPr>
            <w:r w:rsidRPr="002D7FB7">
              <w:rPr>
                <w:rFonts w:ascii="Arial" w:hAnsi="Arial" w:cs="Arial"/>
              </w:rPr>
              <w:t xml:space="preserve">At least </w:t>
            </w:r>
            <w:r w:rsidR="00287793">
              <w:rPr>
                <w:rFonts w:ascii="Arial" w:hAnsi="Arial" w:cs="Arial"/>
              </w:rPr>
              <w:t xml:space="preserve">one </w:t>
            </w:r>
            <w:r w:rsidRPr="002D7FB7">
              <w:rPr>
                <w:rFonts w:ascii="Arial" w:hAnsi="Arial" w:cs="Arial"/>
              </w:rPr>
              <w:t>years’ k</w:t>
            </w:r>
            <w:r w:rsidR="002F0CD0" w:rsidRPr="002D7FB7">
              <w:rPr>
                <w:rFonts w:ascii="Arial" w:hAnsi="Arial" w:cs="Arial"/>
              </w:rPr>
              <w:t>nowledge</w:t>
            </w:r>
            <w:r w:rsidRPr="002D7FB7">
              <w:rPr>
                <w:rFonts w:ascii="Arial" w:hAnsi="Arial" w:cs="Arial"/>
              </w:rPr>
              <w:t xml:space="preserve"> </w:t>
            </w:r>
            <w:r w:rsidR="0091661D" w:rsidRPr="002D7FB7">
              <w:rPr>
                <w:rFonts w:ascii="Arial" w:hAnsi="Arial" w:cs="Arial"/>
              </w:rPr>
              <w:t>/</w:t>
            </w:r>
            <w:r w:rsidRPr="002D7FB7">
              <w:rPr>
                <w:rFonts w:ascii="Arial" w:hAnsi="Arial" w:cs="Arial"/>
              </w:rPr>
              <w:t xml:space="preserve"> </w:t>
            </w:r>
            <w:r w:rsidR="0091661D" w:rsidRPr="002D7FB7">
              <w:rPr>
                <w:rFonts w:ascii="Arial" w:hAnsi="Arial" w:cs="Arial"/>
              </w:rPr>
              <w:t>e</w:t>
            </w:r>
            <w:r w:rsidR="002F0CD0" w:rsidRPr="002D7FB7">
              <w:rPr>
                <w:rFonts w:ascii="Arial" w:hAnsi="Arial" w:cs="Arial"/>
              </w:rPr>
              <w:t>xperience of working in voluntary &amp; community sector</w:t>
            </w:r>
            <w:r w:rsidR="0091661D" w:rsidRPr="002D7FB7">
              <w:rPr>
                <w:rFonts w:ascii="Arial" w:hAnsi="Arial" w:cs="Arial"/>
              </w:rPr>
              <w:t>.</w:t>
            </w:r>
          </w:p>
          <w:p w14:paraId="1BE8F137" w14:textId="77777777" w:rsidR="002F0CD0" w:rsidRPr="002D7FB7" w:rsidRDefault="002F0CD0" w:rsidP="0091661D">
            <w:pPr>
              <w:rPr>
                <w:rFonts w:ascii="Arial" w:hAnsi="Arial" w:cs="Arial"/>
              </w:rPr>
            </w:pPr>
          </w:p>
          <w:p w14:paraId="48E79CB6" w14:textId="77777777" w:rsidR="00B65720" w:rsidRDefault="00B65720" w:rsidP="00287793">
            <w:pPr>
              <w:rPr>
                <w:rFonts w:ascii="Arial" w:hAnsi="Arial" w:cs="Arial"/>
              </w:rPr>
            </w:pPr>
          </w:p>
          <w:p w14:paraId="236F9DAE" w14:textId="4C19654B" w:rsidR="00F05B80" w:rsidRDefault="00287793" w:rsidP="002877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erience or </w:t>
            </w:r>
            <w:r w:rsidR="00B65720">
              <w:rPr>
                <w:rFonts w:ascii="Arial" w:hAnsi="Arial" w:cs="Arial"/>
              </w:rPr>
              <w:t xml:space="preserve">working on an advice line </w:t>
            </w:r>
            <w:r w:rsidR="00F05B80" w:rsidRPr="002D7FB7">
              <w:rPr>
                <w:rFonts w:ascii="Arial" w:hAnsi="Arial" w:cs="Arial"/>
              </w:rPr>
              <w:t xml:space="preserve"> </w:t>
            </w:r>
          </w:p>
          <w:p w14:paraId="01F4258B" w14:textId="77777777" w:rsidR="00287793" w:rsidRDefault="00287793" w:rsidP="00287793">
            <w:pPr>
              <w:rPr>
                <w:rFonts w:ascii="Arial" w:hAnsi="Arial" w:cs="Arial"/>
              </w:rPr>
            </w:pPr>
          </w:p>
          <w:p w14:paraId="539A3D74" w14:textId="7D81D985" w:rsidR="00287793" w:rsidRDefault="00287793" w:rsidP="00287793">
            <w:pPr>
              <w:rPr>
                <w:rFonts w:ascii="Arial" w:hAnsi="Arial" w:cs="Arial"/>
              </w:rPr>
            </w:pPr>
            <w:r w:rsidRPr="00287793">
              <w:rPr>
                <w:rFonts w:ascii="Arial" w:hAnsi="Arial" w:cs="Arial"/>
              </w:rPr>
              <w:t>Knowledge of Manchester partner organisations and services across the VCSE and statutory sectors.</w:t>
            </w:r>
          </w:p>
          <w:p w14:paraId="7982CE28" w14:textId="15DDC2D9" w:rsidR="00B65720" w:rsidRDefault="00B65720" w:rsidP="00287793">
            <w:pPr>
              <w:rPr>
                <w:rFonts w:ascii="Arial" w:hAnsi="Arial" w:cs="Arial"/>
              </w:rPr>
            </w:pPr>
          </w:p>
          <w:p w14:paraId="7788CC88" w14:textId="4BC20522" w:rsidR="00B65720" w:rsidRPr="00287793" w:rsidRDefault="00B65720" w:rsidP="002877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 least one years experience of providing advice or support to carers</w:t>
            </w:r>
          </w:p>
          <w:p w14:paraId="5F3477B6" w14:textId="77777777" w:rsidR="00287793" w:rsidRPr="00287793" w:rsidRDefault="00287793" w:rsidP="00287793">
            <w:pPr>
              <w:rPr>
                <w:rFonts w:ascii="Arial" w:hAnsi="Arial" w:cs="Arial"/>
              </w:rPr>
            </w:pPr>
          </w:p>
          <w:p w14:paraId="7EFA2F12" w14:textId="77777777" w:rsidR="00287793" w:rsidRPr="00287793" w:rsidRDefault="00287793" w:rsidP="00287793">
            <w:pPr>
              <w:rPr>
                <w:rFonts w:ascii="Arial" w:hAnsi="Arial" w:cs="Arial"/>
              </w:rPr>
            </w:pPr>
          </w:p>
          <w:p w14:paraId="39AAE511" w14:textId="4342B581" w:rsidR="00287793" w:rsidRDefault="00287793" w:rsidP="00287793">
            <w:pPr>
              <w:rPr>
                <w:rFonts w:ascii="Arial" w:hAnsi="Arial" w:cs="Arial"/>
              </w:rPr>
            </w:pPr>
          </w:p>
          <w:p w14:paraId="7139F10C" w14:textId="77777777" w:rsidR="00287793" w:rsidRPr="00287793" w:rsidRDefault="00287793" w:rsidP="00287793">
            <w:pPr>
              <w:rPr>
                <w:rFonts w:ascii="Arial" w:hAnsi="Arial" w:cs="Arial"/>
              </w:rPr>
            </w:pPr>
          </w:p>
          <w:p w14:paraId="1BE8F13A" w14:textId="3212452A" w:rsidR="00287793" w:rsidRPr="002D7FB7" w:rsidRDefault="00287793" w:rsidP="00287793">
            <w:pPr>
              <w:rPr>
                <w:rFonts w:ascii="Arial" w:hAnsi="Arial" w:cs="Arial"/>
              </w:rPr>
            </w:pPr>
          </w:p>
        </w:tc>
        <w:tc>
          <w:tcPr>
            <w:tcW w:w="1593" w:type="dxa"/>
            <w:textDirection w:val="btLr"/>
            <w:vAlign w:val="center"/>
          </w:tcPr>
          <w:p w14:paraId="1BE8F13B" w14:textId="77777777" w:rsidR="00E1030F" w:rsidRPr="002D7FB7" w:rsidRDefault="00E1030F" w:rsidP="0079347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D7FB7">
              <w:rPr>
                <w:rFonts w:ascii="Arial" w:hAnsi="Arial" w:cs="Arial"/>
                <w:b/>
              </w:rPr>
              <w:t>Application/</w:t>
            </w:r>
          </w:p>
          <w:p w14:paraId="1BE8F13C" w14:textId="7BAB402E" w:rsidR="00E73CDF" w:rsidRPr="002D7FB7" w:rsidRDefault="00E1030F" w:rsidP="0079347F">
            <w:pPr>
              <w:ind w:left="113" w:right="113"/>
              <w:jc w:val="center"/>
              <w:rPr>
                <w:rFonts w:ascii="Arial" w:hAnsi="Arial" w:cs="Arial"/>
              </w:rPr>
            </w:pPr>
            <w:r w:rsidRPr="002D7FB7">
              <w:rPr>
                <w:rFonts w:ascii="Arial" w:hAnsi="Arial" w:cs="Arial"/>
                <w:b/>
              </w:rPr>
              <w:t>Interview</w:t>
            </w:r>
            <w:r w:rsidR="00752BF0" w:rsidRPr="002D7FB7">
              <w:rPr>
                <w:rFonts w:ascii="Arial" w:hAnsi="Arial" w:cs="Arial"/>
                <w:b/>
              </w:rPr>
              <w:t xml:space="preserve"> / Test</w:t>
            </w:r>
          </w:p>
        </w:tc>
      </w:tr>
      <w:tr w:rsidR="00E73CDF" w:rsidRPr="002D7FB7" w14:paraId="1BE8F15B" w14:textId="77777777" w:rsidTr="00DF6DB1">
        <w:trPr>
          <w:cantSplit/>
          <w:trHeight w:val="1134"/>
        </w:trPr>
        <w:tc>
          <w:tcPr>
            <w:tcW w:w="1985" w:type="dxa"/>
            <w:textDirection w:val="btLr"/>
            <w:vAlign w:val="center"/>
          </w:tcPr>
          <w:p w14:paraId="1BE8F13E" w14:textId="13DC4412" w:rsidR="00E73CDF" w:rsidRPr="002D7FB7" w:rsidRDefault="00E73CDF" w:rsidP="009E4DF0">
            <w:pPr>
              <w:jc w:val="center"/>
              <w:rPr>
                <w:rFonts w:ascii="Arial" w:hAnsi="Arial" w:cs="Arial"/>
                <w:b/>
              </w:rPr>
            </w:pPr>
            <w:r w:rsidRPr="002D7FB7">
              <w:rPr>
                <w:rFonts w:ascii="Arial" w:hAnsi="Arial" w:cs="Arial"/>
                <w:b/>
              </w:rPr>
              <w:lastRenderedPageBreak/>
              <w:t>Skills &amp; Abilities</w:t>
            </w:r>
          </w:p>
        </w:tc>
        <w:tc>
          <w:tcPr>
            <w:tcW w:w="3699" w:type="dxa"/>
          </w:tcPr>
          <w:p w14:paraId="5BE283ED" w14:textId="77777777" w:rsidR="00DF6DB1" w:rsidRDefault="00DF6DB1" w:rsidP="0091661D">
            <w:pPr>
              <w:rPr>
                <w:rFonts w:ascii="Arial" w:hAnsi="Arial" w:cs="Arial"/>
              </w:rPr>
            </w:pPr>
          </w:p>
          <w:p w14:paraId="1BE8F13F" w14:textId="115DF090" w:rsidR="00391AF5" w:rsidRPr="002D7FB7" w:rsidRDefault="00287793" w:rsidP="009166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ility to </w:t>
            </w:r>
            <w:r w:rsidR="00F05B80" w:rsidRPr="002D7FB7">
              <w:rPr>
                <w:rFonts w:ascii="Arial" w:hAnsi="Arial" w:cs="Arial"/>
              </w:rPr>
              <w:t xml:space="preserve">leading by example and inspiring others to do the same </w:t>
            </w:r>
          </w:p>
          <w:p w14:paraId="69E78019" w14:textId="77777777" w:rsidR="00F05B80" w:rsidRPr="002D7FB7" w:rsidRDefault="00F05B80" w:rsidP="0091661D">
            <w:pPr>
              <w:rPr>
                <w:rFonts w:ascii="Arial" w:hAnsi="Arial" w:cs="Arial"/>
              </w:rPr>
            </w:pPr>
          </w:p>
          <w:p w14:paraId="1BE8F141" w14:textId="36D59FF0" w:rsidR="00391AF5" w:rsidRPr="002D7FB7" w:rsidRDefault="00CB5864" w:rsidP="0091661D">
            <w:pPr>
              <w:rPr>
                <w:rFonts w:ascii="Arial" w:hAnsi="Arial" w:cs="Arial"/>
              </w:rPr>
            </w:pPr>
            <w:r w:rsidRPr="002D7FB7">
              <w:rPr>
                <w:rFonts w:ascii="Arial" w:hAnsi="Arial" w:cs="Arial"/>
              </w:rPr>
              <w:t>Self-motivat</w:t>
            </w:r>
            <w:r w:rsidR="00F05B80" w:rsidRPr="002D7FB7">
              <w:rPr>
                <w:rFonts w:ascii="Arial" w:hAnsi="Arial" w:cs="Arial"/>
              </w:rPr>
              <w:t xml:space="preserve">ed and </w:t>
            </w:r>
            <w:r w:rsidR="00AD1542" w:rsidRPr="002D7FB7">
              <w:rPr>
                <w:rFonts w:ascii="Arial" w:hAnsi="Arial" w:cs="Arial"/>
              </w:rPr>
              <w:t xml:space="preserve">project management focus to solving complex issues with </w:t>
            </w:r>
            <w:r w:rsidR="000A5305" w:rsidRPr="002D7FB7">
              <w:rPr>
                <w:rFonts w:ascii="Arial" w:hAnsi="Arial" w:cs="Arial"/>
              </w:rPr>
              <w:t>competing stakeholders and priorities.</w:t>
            </w:r>
          </w:p>
          <w:p w14:paraId="1BE8F142" w14:textId="77777777" w:rsidR="0091661D" w:rsidRPr="002D7FB7" w:rsidRDefault="0091661D" w:rsidP="0091661D">
            <w:pPr>
              <w:rPr>
                <w:rFonts w:ascii="Arial" w:hAnsi="Arial" w:cs="Arial"/>
              </w:rPr>
            </w:pPr>
          </w:p>
          <w:p w14:paraId="77AB7E24" w14:textId="1DC02F49" w:rsidR="000A5305" w:rsidRPr="002D7FB7" w:rsidRDefault="00287793" w:rsidP="000A53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ility to </w:t>
            </w:r>
            <w:r w:rsidR="000A5305" w:rsidRPr="002D7FB7">
              <w:rPr>
                <w:rFonts w:ascii="Arial" w:hAnsi="Arial" w:cs="Arial"/>
              </w:rPr>
              <w:t>manag</w:t>
            </w:r>
            <w:r>
              <w:rPr>
                <w:rFonts w:ascii="Arial" w:hAnsi="Arial" w:cs="Arial"/>
              </w:rPr>
              <w:t>e</w:t>
            </w:r>
            <w:r w:rsidR="000A5305" w:rsidRPr="002D7FB7">
              <w:rPr>
                <w:rFonts w:ascii="Arial" w:hAnsi="Arial" w:cs="Arial"/>
              </w:rPr>
              <w:t xml:space="preserve"> budgets.</w:t>
            </w:r>
          </w:p>
          <w:p w14:paraId="1BE8F144" w14:textId="77777777" w:rsidR="0091661D" w:rsidRPr="002D7FB7" w:rsidRDefault="0091661D" w:rsidP="0091661D">
            <w:pPr>
              <w:rPr>
                <w:rFonts w:ascii="Arial" w:hAnsi="Arial" w:cs="Arial"/>
              </w:rPr>
            </w:pPr>
          </w:p>
          <w:p w14:paraId="1BE8F145" w14:textId="473A4273" w:rsidR="00391AF5" w:rsidRPr="002D7FB7" w:rsidRDefault="00391AF5" w:rsidP="0091661D">
            <w:pPr>
              <w:rPr>
                <w:rFonts w:ascii="Arial" w:hAnsi="Arial" w:cs="Arial"/>
              </w:rPr>
            </w:pPr>
            <w:r w:rsidRPr="002D7FB7">
              <w:rPr>
                <w:rFonts w:ascii="Arial" w:hAnsi="Arial" w:cs="Arial"/>
              </w:rPr>
              <w:t>Ability to negotiate, influence and solve problems effectively</w:t>
            </w:r>
            <w:r w:rsidR="008A28BC" w:rsidRPr="002D7FB7">
              <w:rPr>
                <w:rFonts w:ascii="Arial" w:hAnsi="Arial" w:cs="Arial"/>
              </w:rPr>
              <w:t xml:space="preserve"> and diplomatically</w:t>
            </w:r>
          </w:p>
          <w:p w14:paraId="1BE8F146" w14:textId="77777777" w:rsidR="0091661D" w:rsidRPr="002D7FB7" w:rsidRDefault="0091661D" w:rsidP="0091661D">
            <w:pPr>
              <w:rPr>
                <w:rFonts w:ascii="Arial" w:hAnsi="Arial" w:cs="Arial"/>
              </w:rPr>
            </w:pPr>
          </w:p>
          <w:p w14:paraId="1BE8F14A" w14:textId="79D44AF8" w:rsidR="0091661D" w:rsidRDefault="00391AF5" w:rsidP="0091661D">
            <w:pPr>
              <w:rPr>
                <w:rFonts w:ascii="Arial" w:hAnsi="Arial" w:cs="Arial"/>
              </w:rPr>
            </w:pPr>
            <w:r w:rsidRPr="002D7FB7">
              <w:rPr>
                <w:rFonts w:ascii="Arial" w:hAnsi="Arial" w:cs="Arial"/>
              </w:rPr>
              <w:t>Excellent oral, written and communication skills with ability to draft and present reports</w:t>
            </w:r>
            <w:r w:rsidR="008A28BC" w:rsidRPr="002D7FB7">
              <w:rPr>
                <w:rFonts w:ascii="Arial" w:hAnsi="Arial" w:cs="Arial"/>
              </w:rPr>
              <w:t xml:space="preserve"> to an acceptable standard in a short space of time</w:t>
            </w:r>
            <w:r w:rsidR="00CC44FB">
              <w:rPr>
                <w:rFonts w:ascii="Arial" w:hAnsi="Arial" w:cs="Arial"/>
              </w:rPr>
              <w:t>.</w:t>
            </w:r>
          </w:p>
          <w:p w14:paraId="604D0600" w14:textId="77777777" w:rsidR="00CC44FB" w:rsidRPr="002D7FB7" w:rsidRDefault="00CC44FB" w:rsidP="0091661D">
            <w:pPr>
              <w:rPr>
                <w:rFonts w:ascii="Arial" w:hAnsi="Arial" w:cs="Arial"/>
              </w:rPr>
            </w:pPr>
          </w:p>
          <w:p w14:paraId="1BE8F14B" w14:textId="1BD1CE86" w:rsidR="00391AF5" w:rsidRPr="002D7FB7" w:rsidRDefault="00391AF5" w:rsidP="0091661D">
            <w:pPr>
              <w:rPr>
                <w:rFonts w:ascii="Arial" w:hAnsi="Arial" w:cs="Arial"/>
              </w:rPr>
            </w:pPr>
            <w:r w:rsidRPr="002D7FB7">
              <w:rPr>
                <w:rFonts w:ascii="Arial" w:hAnsi="Arial" w:cs="Arial"/>
              </w:rPr>
              <w:t xml:space="preserve">IT literate including proficiency </w:t>
            </w:r>
            <w:r w:rsidR="00CC44FB">
              <w:rPr>
                <w:rFonts w:ascii="Arial" w:hAnsi="Arial" w:cs="Arial"/>
              </w:rPr>
              <w:t xml:space="preserve">across the </w:t>
            </w:r>
            <w:r w:rsidRPr="002D7FB7">
              <w:rPr>
                <w:rFonts w:ascii="Arial" w:hAnsi="Arial" w:cs="Arial"/>
              </w:rPr>
              <w:t>Microsoft Office</w:t>
            </w:r>
            <w:r w:rsidR="00CC44FB">
              <w:rPr>
                <w:rFonts w:ascii="Arial" w:hAnsi="Arial" w:cs="Arial"/>
              </w:rPr>
              <w:t xml:space="preserve"> platform.</w:t>
            </w:r>
          </w:p>
          <w:p w14:paraId="1BE8F14C" w14:textId="698920E4" w:rsidR="0091661D" w:rsidRPr="002D7FB7" w:rsidRDefault="0091661D" w:rsidP="0091661D">
            <w:pPr>
              <w:rPr>
                <w:rFonts w:ascii="Arial" w:hAnsi="Arial" w:cs="Arial"/>
              </w:rPr>
            </w:pPr>
          </w:p>
          <w:p w14:paraId="1BE8F14D" w14:textId="0EFFCE2A" w:rsidR="00391AF5" w:rsidRPr="002D7FB7" w:rsidRDefault="0040660B" w:rsidP="0091661D">
            <w:pPr>
              <w:rPr>
                <w:rFonts w:ascii="Arial" w:hAnsi="Arial" w:cs="Arial"/>
              </w:rPr>
            </w:pPr>
            <w:r w:rsidRPr="002D7FB7">
              <w:rPr>
                <w:rFonts w:ascii="Arial" w:hAnsi="Arial" w:cs="Arial"/>
              </w:rPr>
              <w:t>Strong attention to detail and highly organised approach to work</w:t>
            </w:r>
            <w:r w:rsidR="004F7D86">
              <w:rPr>
                <w:rFonts w:ascii="Arial" w:hAnsi="Arial" w:cs="Arial"/>
              </w:rPr>
              <w:t>.</w:t>
            </w:r>
          </w:p>
          <w:p w14:paraId="1BE8F14E" w14:textId="77777777" w:rsidR="0091661D" w:rsidRPr="002D7FB7" w:rsidRDefault="0091661D" w:rsidP="0091661D">
            <w:pPr>
              <w:rPr>
                <w:rFonts w:ascii="Arial" w:hAnsi="Arial" w:cs="Arial"/>
              </w:rPr>
            </w:pPr>
          </w:p>
          <w:p w14:paraId="64667044" w14:textId="77777777" w:rsidR="00DF6DB1" w:rsidRDefault="0040660B" w:rsidP="0091661D">
            <w:pPr>
              <w:rPr>
                <w:rFonts w:ascii="Arial" w:hAnsi="Arial" w:cs="Arial"/>
              </w:rPr>
            </w:pPr>
            <w:r w:rsidRPr="002D7FB7">
              <w:rPr>
                <w:rFonts w:ascii="Arial" w:hAnsi="Arial" w:cs="Arial"/>
              </w:rPr>
              <w:t>Ability to manage concurrent deliverables and work under pressure on a daily basis</w:t>
            </w:r>
            <w:r w:rsidR="00827630">
              <w:rPr>
                <w:rFonts w:ascii="Arial" w:hAnsi="Arial" w:cs="Arial"/>
              </w:rPr>
              <w:t>, managing competing priorities.</w:t>
            </w:r>
          </w:p>
          <w:p w14:paraId="1BE8F14F" w14:textId="30B32A31" w:rsidR="00DF6DB1" w:rsidRPr="002D7FB7" w:rsidRDefault="00DF6DB1" w:rsidP="0091661D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3780" w:type="dxa"/>
          </w:tcPr>
          <w:p w14:paraId="41234856" w14:textId="77777777" w:rsidR="00DF6DB1" w:rsidRDefault="00DF6DB1" w:rsidP="00287793">
            <w:pPr>
              <w:rPr>
                <w:rFonts w:ascii="Arial" w:hAnsi="Arial" w:cs="Arial"/>
              </w:rPr>
            </w:pPr>
          </w:p>
          <w:p w14:paraId="1BE8F158" w14:textId="6971785C" w:rsidR="00CB5864" w:rsidRPr="002D7FB7" w:rsidRDefault="00287793" w:rsidP="002877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publicise the work of the Network through a range of channels</w:t>
            </w:r>
          </w:p>
        </w:tc>
        <w:tc>
          <w:tcPr>
            <w:tcW w:w="1593" w:type="dxa"/>
            <w:textDirection w:val="btLr"/>
            <w:vAlign w:val="center"/>
          </w:tcPr>
          <w:p w14:paraId="1BE8F159" w14:textId="53960EF3" w:rsidR="00E1030F" w:rsidRPr="002D7FB7" w:rsidRDefault="00E1030F" w:rsidP="0079347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D7FB7">
              <w:rPr>
                <w:rFonts w:ascii="Arial" w:hAnsi="Arial" w:cs="Arial"/>
                <w:b/>
              </w:rPr>
              <w:t>Application</w:t>
            </w:r>
            <w:r w:rsidR="00763E7F" w:rsidRPr="002D7FB7">
              <w:rPr>
                <w:rFonts w:ascii="Arial" w:hAnsi="Arial" w:cs="Arial"/>
                <w:b/>
              </w:rPr>
              <w:t xml:space="preserve"> </w:t>
            </w:r>
            <w:r w:rsidRPr="002D7FB7">
              <w:rPr>
                <w:rFonts w:ascii="Arial" w:hAnsi="Arial" w:cs="Arial"/>
                <w:b/>
              </w:rPr>
              <w:t>/</w:t>
            </w:r>
          </w:p>
          <w:p w14:paraId="1BE8F15A" w14:textId="3D3F427A" w:rsidR="00E73CDF" w:rsidRPr="002D7FB7" w:rsidRDefault="00E1030F" w:rsidP="0079347F">
            <w:pPr>
              <w:ind w:left="113" w:right="113"/>
              <w:jc w:val="center"/>
              <w:rPr>
                <w:rFonts w:ascii="Arial" w:hAnsi="Arial" w:cs="Arial"/>
              </w:rPr>
            </w:pPr>
            <w:r w:rsidRPr="002D7FB7">
              <w:rPr>
                <w:rFonts w:ascii="Arial" w:hAnsi="Arial" w:cs="Arial"/>
                <w:b/>
              </w:rPr>
              <w:t>Interview</w:t>
            </w:r>
            <w:r w:rsidR="0015264D" w:rsidRPr="002D7FB7">
              <w:rPr>
                <w:rFonts w:ascii="Arial" w:hAnsi="Arial" w:cs="Arial"/>
                <w:b/>
              </w:rPr>
              <w:t xml:space="preserve"> / </w:t>
            </w:r>
            <w:r w:rsidR="009D208A" w:rsidRPr="002D7FB7">
              <w:rPr>
                <w:rFonts w:ascii="Arial" w:hAnsi="Arial" w:cs="Arial"/>
                <w:b/>
              </w:rPr>
              <w:t>Test</w:t>
            </w:r>
          </w:p>
        </w:tc>
      </w:tr>
      <w:tr w:rsidR="00E73CDF" w:rsidRPr="002D7FB7" w14:paraId="1BE8F16A" w14:textId="77777777" w:rsidTr="00DF6DB1">
        <w:trPr>
          <w:cantSplit/>
          <w:trHeight w:val="1134"/>
        </w:trPr>
        <w:tc>
          <w:tcPr>
            <w:tcW w:w="1985" w:type="dxa"/>
            <w:textDirection w:val="btLr"/>
            <w:vAlign w:val="center"/>
          </w:tcPr>
          <w:p w14:paraId="1BE8F15C" w14:textId="042C1E97" w:rsidR="00E73CDF" w:rsidRPr="002D7FB7" w:rsidRDefault="00E73CDF" w:rsidP="009E4DF0">
            <w:pPr>
              <w:jc w:val="center"/>
              <w:rPr>
                <w:rFonts w:ascii="Arial" w:hAnsi="Arial" w:cs="Arial"/>
                <w:b/>
              </w:rPr>
            </w:pPr>
            <w:r w:rsidRPr="002D7FB7">
              <w:rPr>
                <w:rFonts w:ascii="Arial" w:hAnsi="Arial" w:cs="Arial"/>
                <w:b/>
              </w:rPr>
              <w:t>Attitudes &amp; Values</w:t>
            </w:r>
          </w:p>
        </w:tc>
        <w:tc>
          <w:tcPr>
            <w:tcW w:w="3699" w:type="dxa"/>
          </w:tcPr>
          <w:p w14:paraId="0E369F3A" w14:textId="77777777" w:rsidR="007C3154" w:rsidRDefault="007C3154" w:rsidP="00611E11">
            <w:pPr>
              <w:rPr>
                <w:rFonts w:ascii="Arial" w:hAnsi="Arial" w:cs="Arial"/>
              </w:rPr>
            </w:pPr>
          </w:p>
          <w:p w14:paraId="1BE8F15F" w14:textId="25F54572" w:rsidR="0091661D" w:rsidRPr="002D7FB7" w:rsidRDefault="00CB5864" w:rsidP="00611E11">
            <w:pPr>
              <w:rPr>
                <w:rFonts w:ascii="Arial" w:hAnsi="Arial" w:cs="Arial"/>
              </w:rPr>
            </w:pPr>
            <w:r w:rsidRPr="002D7FB7">
              <w:rPr>
                <w:rFonts w:ascii="Arial" w:hAnsi="Arial" w:cs="Arial"/>
              </w:rPr>
              <w:t xml:space="preserve">Committed to the values of </w:t>
            </w:r>
            <w:r w:rsidR="00A9572E">
              <w:rPr>
                <w:rFonts w:ascii="Arial" w:hAnsi="Arial" w:cs="Arial"/>
              </w:rPr>
              <w:t xml:space="preserve"> </w:t>
            </w:r>
            <w:r w:rsidRPr="002D7FB7">
              <w:rPr>
                <w:rFonts w:ascii="Arial" w:hAnsi="Arial" w:cs="Arial"/>
              </w:rPr>
              <w:t>Gaddum</w:t>
            </w:r>
            <w:r w:rsidR="00A9572E">
              <w:rPr>
                <w:rFonts w:ascii="Arial" w:hAnsi="Arial" w:cs="Arial"/>
              </w:rPr>
              <w:t>, LMCP, Manchester Carers Forum and Wai Yin</w:t>
            </w:r>
            <w:r w:rsidR="0091661D" w:rsidRPr="002D7FB7">
              <w:rPr>
                <w:rFonts w:ascii="Arial" w:hAnsi="Arial" w:cs="Arial"/>
              </w:rPr>
              <w:t>.</w:t>
            </w:r>
          </w:p>
          <w:p w14:paraId="1BE8F160" w14:textId="18A1CEC1" w:rsidR="00CB5864" w:rsidRPr="002D7FB7" w:rsidRDefault="00CB5864" w:rsidP="00611E11">
            <w:pPr>
              <w:rPr>
                <w:rFonts w:ascii="Arial" w:hAnsi="Arial" w:cs="Arial"/>
              </w:rPr>
            </w:pPr>
          </w:p>
          <w:p w14:paraId="1BE8F161" w14:textId="2E84429C" w:rsidR="00CB5864" w:rsidRPr="002D7FB7" w:rsidRDefault="00CB5864" w:rsidP="00611E11">
            <w:pPr>
              <w:rPr>
                <w:rFonts w:ascii="Arial" w:hAnsi="Arial" w:cs="Arial"/>
              </w:rPr>
            </w:pPr>
            <w:r w:rsidRPr="002D7FB7">
              <w:rPr>
                <w:rFonts w:ascii="Arial" w:hAnsi="Arial" w:cs="Arial"/>
              </w:rPr>
              <w:t>Non–judgmental attitude</w:t>
            </w:r>
            <w:r w:rsidR="0091661D" w:rsidRPr="002D7FB7">
              <w:rPr>
                <w:rFonts w:ascii="Arial" w:hAnsi="Arial" w:cs="Arial"/>
              </w:rPr>
              <w:t>.</w:t>
            </w:r>
          </w:p>
          <w:p w14:paraId="1BE8F162" w14:textId="77777777" w:rsidR="0091661D" w:rsidRPr="002D7FB7" w:rsidRDefault="0091661D" w:rsidP="00611E11">
            <w:pPr>
              <w:rPr>
                <w:rFonts w:ascii="Arial" w:hAnsi="Arial" w:cs="Arial"/>
              </w:rPr>
            </w:pPr>
          </w:p>
          <w:p w14:paraId="1BE8F163" w14:textId="7C679670" w:rsidR="00CB5864" w:rsidRPr="002D7FB7" w:rsidRDefault="00CB5864" w:rsidP="00611E11">
            <w:pPr>
              <w:rPr>
                <w:rFonts w:ascii="Arial" w:hAnsi="Arial" w:cs="Arial"/>
              </w:rPr>
            </w:pPr>
            <w:r w:rsidRPr="002D7FB7">
              <w:rPr>
                <w:rFonts w:ascii="Arial" w:hAnsi="Arial" w:cs="Arial"/>
              </w:rPr>
              <w:t>A flexible &amp; positive work ethic</w:t>
            </w:r>
            <w:r w:rsidR="0091661D" w:rsidRPr="002D7FB7">
              <w:rPr>
                <w:rFonts w:ascii="Arial" w:hAnsi="Arial" w:cs="Arial"/>
              </w:rPr>
              <w:t>.</w:t>
            </w:r>
          </w:p>
          <w:p w14:paraId="2D0348B1" w14:textId="72086778" w:rsidR="000869CE" w:rsidRPr="002D7FB7" w:rsidRDefault="000869CE" w:rsidP="00611E11">
            <w:pPr>
              <w:rPr>
                <w:rFonts w:ascii="Arial" w:hAnsi="Arial" w:cs="Arial"/>
              </w:rPr>
            </w:pPr>
          </w:p>
          <w:p w14:paraId="47765723" w14:textId="2A87D591" w:rsidR="000869CE" w:rsidRPr="002D7FB7" w:rsidRDefault="00313CFC" w:rsidP="00611E11">
            <w:pPr>
              <w:rPr>
                <w:rFonts w:ascii="Arial" w:hAnsi="Arial" w:cs="Arial"/>
              </w:rPr>
            </w:pPr>
            <w:r w:rsidRPr="002D7FB7">
              <w:rPr>
                <w:rFonts w:ascii="Arial" w:hAnsi="Arial" w:cs="Arial"/>
              </w:rPr>
              <w:t>Proactive commitment to constructively challenging colleagues</w:t>
            </w:r>
            <w:r w:rsidR="00407471">
              <w:rPr>
                <w:rFonts w:ascii="Arial" w:hAnsi="Arial" w:cs="Arial"/>
              </w:rPr>
              <w:t xml:space="preserve"> and partners</w:t>
            </w:r>
            <w:r w:rsidR="00D07DD1" w:rsidRPr="002D7FB7">
              <w:rPr>
                <w:rFonts w:ascii="Arial" w:hAnsi="Arial" w:cs="Arial"/>
              </w:rPr>
              <w:t xml:space="preserve"> in the best interests of </w:t>
            </w:r>
            <w:r w:rsidR="003D7660" w:rsidRPr="002D7FB7">
              <w:rPr>
                <w:rFonts w:ascii="Arial" w:hAnsi="Arial" w:cs="Arial"/>
              </w:rPr>
              <w:t>wider organisational professionalism and development.</w:t>
            </w:r>
          </w:p>
          <w:p w14:paraId="1BE8F164" w14:textId="77777777" w:rsidR="00E1030F" w:rsidRPr="002D7FB7" w:rsidRDefault="00E1030F" w:rsidP="00E1030F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14:paraId="3F6350BC" w14:textId="77777777" w:rsidR="007C3154" w:rsidRDefault="007C3154" w:rsidP="00611E11">
            <w:pPr>
              <w:rPr>
                <w:rFonts w:ascii="Arial" w:hAnsi="Arial" w:cs="Arial"/>
              </w:rPr>
            </w:pPr>
          </w:p>
          <w:p w14:paraId="1BE8F167" w14:textId="38D9637E" w:rsidR="00CB5864" w:rsidRPr="002D7FB7" w:rsidRDefault="00CB5864" w:rsidP="00611E11">
            <w:pPr>
              <w:rPr>
                <w:rFonts w:ascii="Arial" w:hAnsi="Arial" w:cs="Arial"/>
              </w:rPr>
            </w:pPr>
          </w:p>
        </w:tc>
        <w:tc>
          <w:tcPr>
            <w:tcW w:w="1593" w:type="dxa"/>
            <w:textDirection w:val="btLr"/>
            <w:vAlign w:val="center"/>
          </w:tcPr>
          <w:p w14:paraId="1BE8F168" w14:textId="77777777" w:rsidR="00E1030F" w:rsidRPr="002D7FB7" w:rsidRDefault="00E1030F" w:rsidP="0079347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D7FB7">
              <w:rPr>
                <w:rFonts w:ascii="Arial" w:hAnsi="Arial" w:cs="Arial"/>
                <w:b/>
              </w:rPr>
              <w:t>Application/</w:t>
            </w:r>
          </w:p>
          <w:p w14:paraId="1BE8F169" w14:textId="55FC510C" w:rsidR="00E73CDF" w:rsidRPr="002D7FB7" w:rsidRDefault="00E1030F" w:rsidP="0079347F">
            <w:pPr>
              <w:ind w:left="113" w:right="113"/>
              <w:jc w:val="center"/>
              <w:rPr>
                <w:rFonts w:ascii="Arial" w:hAnsi="Arial" w:cs="Arial"/>
              </w:rPr>
            </w:pPr>
            <w:r w:rsidRPr="002D7FB7">
              <w:rPr>
                <w:rFonts w:ascii="Arial" w:hAnsi="Arial" w:cs="Arial"/>
                <w:b/>
              </w:rPr>
              <w:t>Interview</w:t>
            </w:r>
            <w:r w:rsidR="00A13116" w:rsidRPr="002D7FB7">
              <w:rPr>
                <w:rFonts w:ascii="Arial" w:hAnsi="Arial" w:cs="Arial"/>
                <w:b/>
              </w:rPr>
              <w:t xml:space="preserve"> / Test</w:t>
            </w:r>
          </w:p>
        </w:tc>
      </w:tr>
      <w:tr w:rsidR="00E73CDF" w:rsidRPr="002D7FB7" w14:paraId="1BE8F176" w14:textId="77777777" w:rsidTr="00DF6DB1">
        <w:trPr>
          <w:cantSplit/>
          <w:trHeight w:val="1134"/>
        </w:trPr>
        <w:tc>
          <w:tcPr>
            <w:tcW w:w="1985" w:type="dxa"/>
            <w:textDirection w:val="btLr"/>
            <w:vAlign w:val="center"/>
          </w:tcPr>
          <w:p w14:paraId="1BE8F16B" w14:textId="2B9E353D" w:rsidR="00E73CDF" w:rsidRPr="002D7FB7" w:rsidRDefault="00E73CDF" w:rsidP="009E4DF0">
            <w:pPr>
              <w:jc w:val="center"/>
              <w:rPr>
                <w:rFonts w:ascii="Arial" w:hAnsi="Arial" w:cs="Arial"/>
                <w:b/>
              </w:rPr>
            </w:pPr>
            <w:r w:rsidRPr="002D7FB7">
              <w:rPr>
                <w:rFonts w:ascii="Arial" w:hAnsi="Arial" w:cs="Arial"/>
                <w:b/>
              </w:rPr>
              <w:lastRenderedPageBreak/>
              <w:t>Others</w:t>
            </w:r>
          </w:p>
        </w:tc>
        <w:tc>
          <w:tcPr>
            <w:tcW w:w="3699" w:type="dxa"/>
          </w:tcPr>
          <w:p w14:paraId="4084C98C" w14:textId="77777777" w:rsidR="007C3154" w:rsidRDefault="007C3154" w:rsidP="00611E11">
            <w:pPr>
              <w:rPr>
                <w:rFonts w:ascii="Arial" w:hAnsi="Arial" w:cs="Arial"/>
              </w:rPr>
            </w:pPr>
          </w:p>
          <w:p w14:paraId="1BE8F16C" w14:textId="6B914EB1" w:rsidR="0091661D" w:rsidRPr="002D7FB7" w:rsidRDefault="00CB5864" w:rsidP="00611E11">
            <w:pPr>
              <w:rPr>
                <w:rFonts w:ascii="Arial" w:hAnsi="Arial" w:cs="Arial"/>
              </w:rPr>
            </w:pPr>
            <w:r w:rsidRPr="002D7FB7">
              <w:rPr>
                <w:rFonts w:ascii="Arial" w:hAnsi="Arial" w:cs="Arial"/>
              </w:rPr>
              <w:t xml:space="preserve">Ability to travel </w:t>
            </w:r>
            <w:r w:rsidR="0091661D" w:rsidRPr="002D7FB7">
              <w:rPr>
                <w:rFonts w:ascii="Arial" w:hAnsi="Arial" w:cs="Arial"/>
              </w:rPr>
              <w:t xml:space="preserve">independently </w:t>
            </w:r>
            <w:r w:rsidRPr="002D7FB7">
              <w:rPr>
                <w:rFonts w:ascii="Arial" w:hAnsi="Arial" w:cs="Arial"/>
              </w:rPr>
              <w:t>throughout the areas where services are being delivered</w:t>
            </w:r>
            <w:r w:rsidR="0091661D" w:rsidRPr="002D7FB7">
              <w:rPr>
                <w:rFonts w:ascii="Arial" w:hAnsi="Arial" w:cs="Arial"/>
              </w:rPr>
              <w:t>.</w:t>
            </w:r>
          </w:p>
          <w:p w14:paraId="1BE8F16D" w14:textId="0CDA387A" w:rsidR="00E73CDF" w:rsidRPr="002D7FB7" w:rsidRDefault="00E73CDF" w:rsidP="00611E11">
            <w:pPr>
              <w:rPr>
                <w:rFonts w:ascii="Arial" w:hAnsi="Arial" w:cs="Arial"/>
              </w:rPr>
            </w:pPr>
          </w:p>
          <w:p w14:paraId="2F219CB4" w14:textId="378570D8" w:rsidR="00591D6E" w:rsidRPr="002D7FB7" w:rsidRDefault="00591D6E" w:rsidP="00611E11">
            <w:pPr>
              <w:rPr>
                <w:rFonts w:ascii="Arial" w:hAnsi="Arial" w:cs="Arial"/>
              </w:rPr>
            </w:pPr>
          </w:p>
          <w:p w14:paraId="52D1796B" w14:textId="77777777" w:rsidR="00CB5864" w:rsidRDefault="00591D6E" w:rsidP="00591D6E">
            <w:pPr>
              <w:rPr>
                <w:rFonts w:ascii="Arial" w:hAnsi="Arial" w:cs="Arial"/>
              </w:rPr>
            </w:pPr>
            <w:r w:rsidRPr="002D7FB7">
              <w:rPr>
                <w:rFonts w:ascii="Arial" w:hAnsi="Arial" w:cs="Arial"/>
              </w:rPr>
              <w:t>Flexible approach to working hours to meet the needs of the service.</w:t>
            </w:r>
          </w:p>
          <w:p w14:paraId="1BE8F171" w14:textId="1D5B4E24" w:rsidR="00DF6DB1" w:rsidRPr="002D7FB7" w:rsidRDefault="00DF6DB1" w:rsidP="00591D6E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14:paraId="55885E2A" w14:textId="77777777" w:rsidR="007C3154" w:rsidRDefault="007C3154" w:rsidP="00591D6E">
            <w:pPr>
              <w:rPr>
                <w:rFonts w:ascii="Arial" w:hAnsi="Arial" w:cs="Arial"/>
              </w:rPr>
            </w:pPr>
          </w:p>
          <w:p w14:paraId="6ECA4FFA" w14:textId="601D0CFE" w:rsidR="00591D6E" w:rsidRPr="002D7FB7" w:rsidRDefault="00591D6E" w:rsidP="00591D6E">
            <w:pPr>
              <w:rPr>
                <w:rFonts w:ascii="Arial" w:hAnsi="Arial" w:cs="Arial"/>
              </w:rPr>
            </w:pPr>
            <w:r w:rsidRPr="002D7FB7">
              <w:rPr>
                <w:rFonts w:ascii="Arial" w:hAnsi="Arial" w:cs="Arial"/>
              </w:rPr>
              <w:t>Ability, with advance notice, to working evenings &amp; weekends if required by the organisation.</w:t>
            </w:r>
          </w:p>
          <w:p w14:paraId="1BE8F174" w14:textId="626B0C0D" w:rsidR="00FC469D" w:rsidRPr="002D7FB7" w:rsidRDefault="00FC469D">
            <w:pPr>
              <w:rPr>
                <w:rFonts w:ascii="Arial" w:hAnsi="Arial" w:cs="Arial"/>
              </w:rPr>
            </w:pPr>
          </w:p>
        </w:tc>
        <w:tc>
          <w:tcPr>
            <w:tcW w:w="1593" w:type="dxa"/>
            <w:textDirection w:val="btLr"/>
            <w:vAlign w:val="center"/>
          </w:tcPr>
          <w:p w14:paraId="2B9E8B1B" w14:textId="77777777" w:rsidR="0079347F" w:rsidRPr="002D7FB7" w:rsidRDefault="0079347F" w:rsidP="0079347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D7FB7">
              <w:rPr>
                <w:rFonts w:ascii="Arial" w:hAnsi="Arial" w:cs="Arial"/>
                <w:b/>
              </w:rPr>
              <w:t>Application/</w:t>
            </w:r>
          </w:p>
          <w:p w14:paraId="1BE8F175" w14:textId="7C4B4EC4" w:rsidR="00E73CDF" w:rsidRPr="002D7FB7" w:rsidRDefault="0079347F" w:rsidP="0079347F">
            <w:pPr>
              <w:ind w:left="113" w:right="113"/>
              <w:jc w:val="center"/>
              <w:rPr>
                <w:rFonts w:ascii="Arial" w:hAnsi="Arial" w:cs="Arial"/>
              </w:rPr>
            </w:pPr>
            <w:r w:rsidRPr="002D7FB7">
              <w:rPr>
                <w:rFonts w:ascii="Arial" w:hAnsi="Arial" w:cs="Arial"/>
                <w:b/>
              </w:rPr>
              <w:t>Interview</w:t>
            </w:r>
          </w:p>
        </w:tc>
      </w:tr>
    </w:tbl>
    <w:p w14:paraId="1BE8F177" w14:textId="77777777" w:rsidR="001F023B" w:rsidRPr="002D7FB7" w:rsidRDefault="001F023B">
      <w:pPr>
        <w:rPr>
          <w:rFonts w:ascii="Arial" w:hAnsi="Arial" w:cs="Arial"/>
        </w:rPr>
      </w:pPr>
    </w:p>
    <w:sectPr w:rsidR="001F023B" w:rsidRPr="002D7FB7" w:rsidSect="00407471">
      <w:headerReference w:type="default" r:id="rId8"/>
      <w:footerReference w:type="even" r:id="rId9"/>
      <w:footerReference w:type="default" r:id="rId10"/>
      <w:pgSz w:w="11906" w:h="16838"/>
      <w:pgMar w:top="1797" w:right="720" w:bottom="720" w:left="720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BC23EF" w14:textId="77777777" w:rsidR="000B1546" w:rsidRDefault="000B1546" w:rsidP="00607BEF">
      <w:r>
        <w:separator/>
      </w:r>
    </w:p>
  </w:endnote>
  <w:endnote w:type="continuationSeparator" w:id="0">
    <w:p w14:paraId="2CC43DC5" w14:textId="77777777" w:rsidR="000B1546" w:rsidRDefault="000B1546" w:rsidP="00607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98715677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30B4F21" w14:textId="3F1C892E" w:rsidR="00407471" w:rsidRDefault="00407471" w:rsidP="0041639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7C1271D" w14:textId="77777777" w:rsidR="00407471" w:rsidRDefault="00407471" w:rsidP="0040747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ascii="Arial" w:hAnsi="Arial" w:cs="Arial"/>
        <w:sz w:val="18"/>
        <w:szCs w:val="18"/>
      </w:rPr>
      <w:id w:val="-16228401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F29BB46" w14:textId="788B0229" w:rsidR="00407471" w:rsidRPr="00407471" w:rsidRDefault="00407471" w:rsidP="00416399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  <w:sz w:val="18"/>
            <w:szCs w:val="18"/>
          </w:rPr>
        </w:pPr>
        <w:r w:rsidRPr="00407471">
          <w:rPr>
            <w:rStyle w:val="PageNumber"/>
            <w:rFonts w:ascii="Arial" w:hAnsi="Arial" w:cs="Arial"/>
            <w:sz w:val="18"/>
            <w:szCs w:val="18"/>
          </w:rPr>
          <w:fldChar w:fldCharType="begin"/>
        </w:r>
        <w:r w:rsidRPr="00407471">
          <w:rPr>
            <w:rStyle w:val="PageNumber"/>
            <w:rFonts w:ascii="Arial" w:hAnsi="Arial" w:cs="Arial"/>
            <w:sz w:val="18"/>
            <w:szCs w:val="18"/>
          </w:rPr>
          <w:instrText xml:space="preserve"> PAGE </w:instrText>
        </w:r>
        <w:r w:rsidRPr="00407471">
          <w:rPr>
            <w:rStyle w:val="PageNumber"/>
            <w:rFonts w:ascii="Arial" w:hAnsi="Arial" w:cs="Arial"/>
            <w:sz w:val="18"/>
            <w:szCs w:val="18"/>
          </w:rPr>
          <w:fldChar w:fldCharType="separate"/>
        </w:r>
        <w:r w:rsidR="00221BEE">
          <w:rPr>
            <w:rStyle w:val="PageNumber"/>
            <w:rFonts w:ascii="Arial" w:hAnsi="Arial" w:cs="Arial"/>
            <w:noProof/>
            <w:sz w:val="18"/>
            <w:szCs w:val="18"/>
          </w:rPr>
          <w:t>- 1 -</w:t>
        </w:r>
        <w:r w:rsidRPr="00407471">
          <w:rPr>
            <w:rStyle w:val="PageNumber"/>
            <w:rFonts w:ascii="Arial" w:hAnsi="Arial" w:cs="Arial"/>
            <w:sz w:val="18"/>
            <w:szCs w:val="18"/>
          </w:rPr>
          <w:fldChar w:fldCharType="end"/>
        </w:r>
      </w:p>
    </w:sdtContent>
  </w:sdt>
  <w:p w14:paraId="1BE8F17E" w14:textId="0DFD3DF0" w:rsidR="00607BEF" w:rsidRPr="00407471" w:rsidRDefault="00407471" w:rsidP="00407471">
    <w:pPr>
      <w:pStyle w:val="Footer"/>
      <w:ind w:right="360"/>
      <w:rPr>
        <w:rFonts w:ascii="Arial" w:hAnsi="Arial" w:cs="Arial"/>
        <w:sz w:val="18"/>
        <w:szCs w:val="18"/>
      </w:rPr>
    </w:pPr>
    <w:r w:rsidRPr="00407471">
      <w:rPr>
        <w:rFonts w:ascii="Arial" w:hAnsi="Arial" w:cs="Arial"/>
        <w:sz w:val="18"/>
        <w:szCs w:val="18"/>
      </w:rPr>
      <w:t>Programme Manager</w:t>
    </w:r>
    <w:r w:rsidR="00CB76C3" w:rsidRPr="00407471">
      <w:rPr>
        <w:rFonts w:ascii="Arial" w:hAnsi="Arial" w:cs="Arial"/>
        <w:sz w:val="18"/>
        <w:szCs w:val="18"/>
      </w:rPr>
      <w:t xml:space="preserve"> PS – </w:t>
    </w:r>
    <w:r w:rsidRPr="00407471">
      <w:rPr>
        <w:rFonts w:ascii="Arial" w:hAnsi="Arial" w:cs="Arial"/>
        <w:sz w:val="18"/>
        <w:szCs w:val="18"/>
      </w:rPr>
      <w:t>Feb</w:t>
    </w:r>
    <w:r w:rsidR="00CB76C3" w:rsidRPr="00407471">
      <w:rPr>
        <w:rFonts w:ascii="Arial" w:hAnsi="Arial" w:cs="Arial"/>
        <w:sz w:val="18"/>
        <w:szCs w:val="18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15EDA7" w14:textId="77777777" w:rsidR="000B1546" w:rsidRDefault="000B1546" w:rsidP="00607BEF">
      <w:r>
        <w:separator/>
      </w:r>
    </w:p>
  </w:footnote>
  <w:footnote w:type="continuationSeparator" w:id="0">
    <w:p w14:paraId="465AB378" w14:textId="77777777" w:rsidR="000B1546" w:rsidRDefault="000B1546" w:rsidP="00607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8F17C" w14:textId="23462504" w:rsidR="00607BEF" w:rsidRPr="00607BEF" w:rsidRDefault="00F511A1">
    <w:pPr>
      <w:pStyle w:val="Header"/>
      <w:rPr>
        <w:b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512479C" wp14:editId="71F2B768">
          <wp:simplePos x="0" y="0"/>
          <wp:positionH relativeFrom="column">
            <wp:posOffset>30480</wp:posOffset>
          </wp:positionH>
          <wp:positionV relativeFrom="paragraph">
            <wp:posOffset>-153035</wp:posOffset>
          </wp:positionV>
          <wp:extent cx="1417320" cy="644907"/>
          <wp:effectExtent l="0" t="0" r="0" b="317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320" cy="644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7BEF">
      <w:rPr>
        <w:b/>
      </w:rPr>
      <w:tab/>
    </w:r>
  </w:p>
  <w:p w14:paraId="1BE8F17D" w14:textId="77777777" w:rsidR="00607BEF" w:rsidRDefault="00607B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A234A"/>
    <w:multiLevelType w:val="hybridMultilevel"/>
    <w:tmpl w:val="E730AC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C830B1"/>
    <w:multiLevelType w:val="hybridMultilevel"/>
    <w:tmpl w:val="7DD0FA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6D126D"/>
    <w:multiLevelType w:val="hybridMultilevel"/>
    <w:tmpl w:val="4F04D0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A4629E"/>
    <w:multiLevelType w:val="hybridMultilevel"/>
    <w:tmpl w:val="03AC50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186972"/>
    <w:multiLevelType w:val="hybridMultilevel"/>
    <w:tmpl w:val="F44EED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8A1F34"/>
    <w:multiLevelType w:val="hybridMultilevel"/>
    <w:tmpl w:val="0068E4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CF51781"/>
    <w:multiLevelType w:val="hybridMultilevel"/>
    <w:tmpl w:val="70DC44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DF"/>
    <w:rsid w:val="00012CC2"/>
    <w:rsid w:val="000334AF"/>
    <w:rsid w:val="000869CE"/>
    <w:rsid w:val="0009545F"/>
    <w:rsid w:val="000A5305"/>
    <w:rsid w:val="000B1546"/>
    <w:rsid w:val="000D57E4"/>
    <w:rsid w:val="0011377C"/>
    <w:rsid w:val="0015264D"/>
    <w:rsid w:val="001F023B"/>
    <w:rsid w:val="00221BEE"/>
    <w:rsid w:val="00287793"/>
    <w:rsid w:val="00293444"/>
    <w:rsid w:val="002B1844"/>
    <w:rsid w:val="002D7FB7"/>
    <w:rsid w:val="002F0CD0"/>
    <w:rsid w:val="00313CFC"/>
    <w:rsid w:val="00340423"/>
    <w:rsid w:val="00391AF5"/>
    <w:rsid w:val="003D7660"/>
    <w:rsid w:val="00404254"/>
    <w:rsid w:val="0040660B"/>
    <w:rsid w:val="00407471"/>
    <w:rsid w:val="004310FF"/>
    <w:rsid w:val="00475EAB"/>
    <w:rsid w:val="004F7D86"/>
    <w:rsid w:val="005506E4"/>
    <w:rsid w:val="005862A5"/>
    <w:rsid w:val="00591D6E"/>
    <w:rsid w:val="00596517"/>
    <w:rsid w:val="005B4689"/>
    <w:rsid w:val="005B7AAF"/>
    <w:rsid w:val="005D5C79"/>
    <w:rsid w:val="005F50D1"/>
    <w:rsid w:val="00602B14"/>
    <w:rsid w:val="00607BEF"/>
    <w:rsid w:val="00611E11"/>
    <w:rsid w:val="006134A8"/>
    <w:rsid w:val="006C4BBB"/>
    <w:rsid w:val="00714CDC"/>
    <w:rsid w:val="00752BF0"/>
    <w:rsid w:val="007552AB"/>
    <w:rsid w:val="00763E7F"/>
    <w:rsid w:val="0078099C"/>
    <w:rsid w:val="007821B3"/>
    <w:rsid w:val="0079347F"/>
    <w:rsid w:val="007C3154"/>
    <w:rsid w:val="007C7FE9"/>
    <w:rsid w:val="007E609C"/>
    <w:rsid w:val="00827630"/>
    <w:rsid w:val="008A28BC"/>
    <w:rsid w:val="008B0214"/>
    <w:rsid w:val="0091661D"/>
    <w:rsid w:val="00943E1F"/>
    <w:rsid w:val="00947039"/>
    <w:rsid w:val="0097016F"/>
    <w:rsid w:val="009A3D8F"/>
    <w:rsid w:val="009D208A"/>
    <w:rsid w:val="009E4DF0"/>
    <w:rsid w:val="00A13116"/>
    <w:rsid w:val="00A9572E"/>
    <w:rsid w:val="00AB6083"/>
    <w:rsid w:val="00AD1542"/>
    <w:rsid w:val="00B20D86"/>
    <w:rsid w:val="00B406AE"/>
    <w:rsid w:val="00B65720"/>
    <w:rsid w:val="00B65D26"/>
    <w:rsid w:val="00B76A05"/>
    <w:rsid w:val="00BB40A9"/>
    <w:rsid w:val="00BE1A8E"/>
    <w:rsid w:val="00BF7E4D"/>
    <w:rsid w:val="00C12117"/>
    <w:rsid w:val="00C23449"/>
    <w:rsid w:val="00C4729C"/>
    <w:rsid w:val="00C72C16"/>
    <w:rsid w:val="00CB5864"/>
    <w:rsid w:val="00CB76C3"/>
    <w:rsid w:val="00CC22B1"/>
    <w:rsid w:val="00CC44FB"/>
    <w:rsid w:val="00CC5EAD"/>
    <w:rsid w:val="00CD1E6D"/>
    <w:rsid w:val="00D07DD1"/>
    <w:rsid w:val="00D45706"/>
    <w:rsid w:val="00D82F01"/>
    <w:rsid w:val="00DA2947"/>
    <w:rsid w:val="00DC6806"/>
    <w:rsid w:val="00DF6DB1"/>
    <w:rsid w:val="00E1030F"/>
    <w:rsid w:val="00E26401"/>
    <w:rsid w:val="00E73CDF"/>
    <w:rsid w:val="00E779BD"/>
    <w:rsid w:val="00E8679B"/>
    <w:rsid w:val="00EB603C"/>
    <w:rsid w:val="00EF0050"/>
    <w:rsid w:val="00F05B80"/>
    <w:rsid w:val="00F25093"/>
    <w:rsid w:val="00F511A1"/>
    <w:rsid w:val="00FC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8F110"/>
  <w15:chartTrackingRefBased/>
  <w15:docId w15:val="{36A148D5-5C75-4ECD-B4F2-3FD3474DB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="Tahoma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3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3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7B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7BEF"/>
  </w:style>
  <w:style w:type="paragraph" w:styleId="Footer">
    <w:name w:val="footer"/>
    <w:basedOn w:val="Normal"/>
    <w:link w:val="FooterChar"/>
    <w:uiPriority w:val="99"/>
    <w:unhideWhenUsed/>
    <w:rsid w:val="00607B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7BEF"/>
  </w:style>
  <w:style w:type="paragraph" w:styleId="ListParagraph">
    <w:name w:val="List Paragraph"/>
    <w:basedOn w:val="Normal"/>
    <w:uiPriority w:val="34"/>
    <w:qFormat/>
    <w:rsid w:val="00607B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50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09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0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06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06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06E4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07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7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405E6-4B74-4778-8119-F1EE58C2E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e Stafford</dc:creator>
  <cp:keywords/>
  <dc:description/>
  <cp:lastModifiedBy>Will Barnes</cp:lastModifiedBy>
  <cp:revision>2</cp:revision>
  <cp:lastPrinted>2020-01-10T14:28:00Z</cp:lastPrinted>
  <dcterms:created xsi:type="dcterms:W3CDTF">2020-05-04T15:01:00Z</dcterms:created>
  <dcterms:modified xsi:type="dcterms:W3CDTF">2020-05-04T15:01:00Z</dcterms:modified>
</cp:coreProperties>
</file>